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6A" w:rsidRDefault="0017386A" w:rsidP="001738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86A" w:rsidRDefault="0017386A" w:rsidP="001738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86A" w:rsidRDefault="00BD40E2" w:rsidP="001738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2.8pt;margin-top:-40.05pt;width:1in;height:79.45pt;z-index:-251658240;mso-wrap-edited:f" wrapcoords="-225 0 -225 21396 21600 21396 21600 0 -225 0">
            <v:imagedata r:id="rId6" o:title=""/>
            <w10:wrap type="through"/>
          </v:shape>
          <o:OLEObject Type="Embed" ProgID="MS_ClipArt_Gallery" ShapeID="_x0000_s1032" DrawAspect="Content" ObjectID="_1677654091" r:id="rId7"/>
        </w:pict>
      </w:r>
    </w:p>
    <w:p w:rsidR="0017386A" w:rsidRDefault="0017386A" w:rsidP="001738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386A" w:rsidRPr="00FB1D5A" w:rsidRDefault="0017386A" w:rsidP="001738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1D5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เกาะเพชร</w:t>
      </w:r>
    </w:p>
    <w:p w:rsidR="000D5AFF" w:rsidRDefault="0017386A" w:rsidP="001738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1D5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B1D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D5A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จตจำนงสุจริตและการเสริมสร้างวัฒนธรรมองค์กร </w:t>
      </w:r>
    </w:p>
    <w:p w:rsidR="0017386A" w:rsidRDefault="000D5AFF" w:rsidP="001738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522F41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กาะเพช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ุจริต โปร่งใส ใส่ใจความเพียงพอ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7386A" w:rsidRPr="00FB1D5A" w:rsidRDefault="0017386A" w:rsidP="001738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B1D5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186B91" w:rsidRDefault="00AD56A0" w:rsidP="008B1FB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386A" w:rsidRPr="00FB1D5A">
        <w:rPr>
          <w:rFonts w:ascii="TH SarabunIT๙" w:hAnsi="TH SarabunIT๙" w:cs="TH SarabunIT๙"/>
        </w:rPr>
        <w:t xml:space="preserve"> </w:t>
      </w:r>
      <w:r w:rsidR="000D5AFF">
        <w:rPr>
          <w:rFonts w:ascii="TH SarabunIT๙" w:hAnsi="TH SarabunIT๙" w:cs="TH SarabunIT๙" w:hint="cs"/>
          <w:sz w:val="32"/>
          <w:szCs w:val="32"/>
          <w:cs/>
        </w:rPr>
        <w:t xml:space="preserve">ตามเจตนารมณ์ของรัฐธรรมนูญแห่งราชอาณาจักรไทย </w:t>
      </w:r>
      <w:r w:rsidR="00686DF5">
        <w:rPr>
          <w:rFonts w:ascii="TH SarabunIT๙" w:hAnsi="TH SarabunIT๙" w:cs="TH SarabunIT๙" w:hint="cs"/>
          <w:sz w:val="32"/>
          <w:szCs w:val="32"/>
          <w:cs/>
        </w:rPr>
        <w:t>พุทธศักราช 2560 พระราชบัญญัติข้อมูลข่าวสารของทางราชการ พ.ศ.2540 พระราชกฤษฎีกาว่าด้วยหลักเกณฑ์และวิธีการบริหารกิจการบ้านเมืองที่ดี พ.ศ.2546 ยุทธศาสตร์ชาติว่าด้วยการป้องกันและปราบปรามการ</w:t>
      </w:r>
      <w:r w:rsidR="00B9504B">
        <w:rPr>
          <w:rFonts w:ascii="TH SarabunIT๙" w:hAnsi="TH SarabunIT๙" w:cs="TH SarabunIT๙" w:hint="cs"/>
          <w:sz w:val="32"/>
          <w:szCs w:val="32"/>
          <w:cs/>
        </w:rPr>
        <w:t>ทุจริตระยะที่ 3 (พ.ศ.2560-พ.ศ.2564)</w:t>
      </w:r>
      <w:r w:rsidR="004D3529">
        <w:rPr>
          <w:rFonts w:ascii="TH SarabunIT๙" w:hAnsi="TH SarabunIT๙" w:cs="TH SarabunIT๙" w:hint="cs"/>
          <w:sz w:val="32"/>
          <w:szCs w:val="32"/>
          <w:cs/>
        </w:rPr>
        <w:t>และนโยบายรัฐบาล ข้อที่ 12 การป้องกันและปราบปรามการทุจริตและประพฤติมิชอบและกระบวนการยุติธรรม กำหนดให้ปลูกฝังค่านิยม 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 เพื่อป้องกันและปราบปรามการทุจริตและประพฤติมิชอบของเจ้าหน้าที่ของรัฐทุกระดับ และตอบสนองความ</w:t>
      </w:r>
      <w:r w:rsidR="00F8001D">
        <w:rPr>
          <w:rFonts w:ascii="TH SarabunIT๙" w:hAnsi="TH SarabunIT๙" w:cs="TH SarabunIT๙" w:hint="cs"/>
          <w:sz w:val="32"/>
          <w:szCs w:val="32"/>
          <w:cs/>
        </w:rPr>
        <w:t>ต้องการ พร้อมทั้งอำนวยความสะ</w:t>
      </w:r>
      <w:r w:rsidR="002F4162">
        <w:rPr>
          <w:rFonts w:ascii="TH SarabunIT๙" w:hAnsi="TH SarabunIT๙" w:cs="TH SarabunIT๙" w:hint="cs"/>
          <w:sz w:val="32"/>
          <w:szCs w:val="32"/>
          <w:cs/>
        </w:rPr>
        <w:t xml:space="preserve">ดวกแก่ประชาชน เพื่อสร้างความเชื่อมั่นในระบบราชการ ประกอบกับวิสัยทัศน์ของจังหวัดนครศรีธรรมราชที่ได้กำหนดไว้ว่า </w:t>
      </w:r>
      <w:r w:rsidR="002F4162">
        <w:rPr>
          <w:rFonts w:ascii="TH SarabunIT๙" w:hAnsi="TH SarabunIT๙" w:cs="TH SarabunIT๙"/>
          <w:sz w:val="32"/>
          <w:szCs w:val="32"/>
        </w:rPr>
        <w:t>“</w:t>
      </w:r>
      <w:r w:rsidR="002F4162">
        <w:rPr>
          <w:rFonts w:ascii="TH SarabunIT๙" w:hAnsi="TH SarabunIT๙" w:cs="TH SarabunIT๙" w:hint="cs"/>
          <w:sz w:val="32"/>
          <w:szCs w:val="32"/>
          <w:cs/>
        </w:rPr>
        <w:t>นครแห่ง</w:t>
      </w:r>
      <w:proofErr w:type="spellStart"/>
      <w:r w:rsidR="002F4162">
        <w:rPr>
          <w:rFonts w:ascii="TH SarabunIT๙" w:hAnsi="TH SarabunIT๙" w:cs="TH SarabunIT๙" w:hint="cs"/>
          <w:sz w:val="32"/>
          <w:szCs w:val="32"/>
          <w:cs/>
        </w:rPr>
        <w:t>อารย</w:t>
      </w:r>
      <w:proofErr w:type="spellEnd"/>
      <w:r w:rsidR="002F4162">
        <w:rPr>
          <w:rFonts w:ascii="TH SarabunIT๙" w:hAnsi="TH SarabunIT๙" w:cs="TH SarabunIT๙" w:hint="cs"/>
          <w:sz w:val="32"/>
          <w:szCs w:val="32"/>
          <w:cs/>
        </w:rPr>
        <w:t>ธรรม น่าอยู่น่าเที่ยว การเกษตรและอุตสาหกรรมยั่งยืน</w:t>
      </w:r>
      <w:r w:rsidR="002F4162">
        <w:rPr>
          <w:rFonts w:ascii="TH SarabunIT๙" w:hAnsi="TH SarabunIT๙" w:cs="TH SarabunIT๙"/>
          <w:sz w:val="32"/>
          <w:szCs w:val="32"/>
        </w:rPr>
        <w:t>”</w:t>
      </w:r>
      <w:r w:rsidR="002F4162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51E64" w:rsidRPr="00551E64" w:rsidRDefault="00551E64" w:rsidP="008B1FB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ฐานะนายกเทศมนตรีตำบลเกาะเพชร จึงได้กำหนดเจตจำนงสุจริตและการเสริมสร้างวัฒนธรรมองค์กร </w:t>
      </w:r>
      <w:r>
        <w:rPr>
          <w:rFonts w:ascii="TH SarabunIT๙" w:hAnsi="TH SarabunIT๙" w:cs="TH SarabunIT๙"/>
          <w:sz w:val="32"/>
          <w:szCs w:val="32"/>
        </w:rPr>
        <w:t>“</w:t>
      </w:r>
      <w:r w:rsidR="00522F41">
        <w:rPr>
          <w:rFonts w:ascii="TH SarabunIT๙" w:hAnsi="TH SarabunIT๙" w:cs="TH SarabunIT๙" w:hint="cs"/>
          <w:sz w:val="32"/>
          <w:szCs w:val="32"/>
          <w:cs/>
        </w:rPr>
        <w:t>เทศบาลตำบลเกาะเพช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ุจริต โปร่งใส ใส่ใจความเพียงพอ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ในองค์กรถือปฏิบัติเพื่อขับเคลื่อน ให้บรรล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</w:t>
      </w:r>
      <w:r w:rsidR="00584C6C"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ของจังหวัดนครศรีธรรมราช ดังนี้</w:t>
      </w:r>
    </w:p>
    <w:p w:rsidR="008B1FBF" w:rsidRDefault="008B1FBF" w:rsidP="008B1FB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FBF" w:rsidRPr="008B1FBF" w:rsidRDefault="008B1FBF" w:rsidP="008B1FB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B1FBF">
        <w:rPr>
          <w:rFonts w:ascii="TH SarabunIT๙" w:eastAsia="Times New Roman" w:hAnsi="TH SarabunIT๙" w:cs="TH SarabunIT๙"/>
          <w:sz w:val="32"/>
          <w:szCs w:val="32"/>
          <w:cs/>
        </w:rPr>
        <w:t xml:space="preserve">๑. </w:t>
      </w:r>
      <w:r w:rsidR="00605330">
        <w:rPr>
          <w:rFonts w:ascii="TH SarabunIT๙" w:eastAsia="Times New Roman" w:hAnsi="TH SarabunIT๙" w:cs="TH SarabunIT๙" w:hint="cs"/>
          <w:sz w:val="32"/>
          <w:szCs w:val="32"/>
          <w:cs/>
        </w:rPr>
        <w:t>ยึดถือและปฏิบัติตนตามมาตรฐานทางจริยธรรม ตามมาตรา 5 แห่งพระราชบัญญัติมาตรฐานทางจริยธรรม พ.ศ.2562 อย่างเคร่งครัด</w:t>
      </w:r>
    </w:p>
    <w:p w:rsidR="008B1FBF" w:rsidRPr="008B1FBF" w:rsidRDefault="00754E3A" w:rsidP="008B1FB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ปฏิบัติหน้าที่ราชการด้วยความซื่อสัตย์สุจริต โปร่งใส พร้อมรับการตรวจสอบได้</w:t>
      </w:r>
    </w:p>
    <w:p w:rsidR="008B1FBF" w:rsidRPr="008B1FBF" w:rsidRDefault="008B1FBF" w:rsidP="008B1FB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B1FBF">
        <w:rPr>
          <w:rFonts w:ascii="TH SarabunIT๙" w:eastAsia="Times New Roman" w:hAnsi="TH SarabunIT๙" w:cs="TH SarabunIT๙"/>
          <w:sz w:val="32"/>
          <w:szCs w:val="32"/>
          <w:cs/>
        </w:rPr>
        <w:t xml:space="preserve"> ๓. </w:t>
      </w:r>
      <w:r w:rsidR="00754E3A">
        <w:rPr>
          <w:rFonts w:ascii="TH SarabunIT๙" w:eastAsia="Times New Roman" w:hAnsi="TH SarabunIT๙" w:cs="TH SarabunIT๙" w:hint="cs"/>
          <w:sz w:val="32"/>
          <w:szCs w:val="32"/>
          <w:cs/>
        </w:rPr>
        <w:t>ต้องไม่เกี่ยวข้องกับการรับหรือให้สินบน หรือผลประโยชน์อื่นใดทุกชนิดและไม่กระทำการใดๆอันขัดต่อผลประโยชน์ส่วนตนกับผลประโยชน์ส่วนรวมในทุกกรณี</w:t>
      </w:r>
    </w:p>
    <w:p w:rsidR="008B1FBF" w:rsidRPr="008B1FBF" w:rsidRDefault="008B1FBF" w:rsidP="008B1FBF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1FBF">
        <w:rPr>
          <w:rFonts w:ascii="TH SarabunIT๙" w:eastAsia="Times New Roman" w:hAnsi="TH SarabunIT๙" w:cs="TH SarabunIT๙"/>
          <w:sz w:val="32"/>
          <w:szCs w:val="32"/>
          <w:cs/>
        </w:rPr>
        <w:t xml:space="preserve"> ๔. </w:t>
      </w:r>
      <w:r w:rsidR="00754E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จิตสำนึกด้านคุณธรรม จริยธรรมและยึดมั่นในคำขวัญประจำเมืองนครศรีธรรมราชที่กำหนดไว้ว่า </w:t>
      </w:r>
      <w:r w:rsidR="00754E3A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754E3A">
        <w:rPr>
          <w:rFonts w:ascii="TH SarabunIT๙" w:eastAsia="Times New Roman" w:hAnsi="TH SarabunIT๙" w:cs="TH SarabunIT๙" w:hint="cs"/>
          <w:sz w:val="32"/>
          <w:szCs w:val="32"/>
          <w:cs/>
        </w:rPr>
        <w:t>เราชาวนครฯ อยู่เมืองพระ มั่นอยู่ในสัจจะ ศีลธรรม กอปรกรรมดี มีมานะพากเพียร ไม่เบียดเบียน ทำอันตรายผู้ใด</w:t>
      </w:r>
      <w:r w:rsidR="00754E3A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8B1FBF" w:rsidRPr="008B1FBF" w:rsidRDefault="008B1FBF" w:rsidP="008B1FBF">
      <w:pPr>
        <w:tabs>
          <w:tab w:val="left" w:pos="23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B1FB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๕. </w:t>
      </w:r>
      <w:r w:rsidR="00754E3A">
        <w:rPr>
          <w:rFonts w:ascii="TH SarabunIT๙" w:eastAsia="Times New Roman" w:hAnsi="TH SarabunIT๙" w:cs="TH SarabunIT๙" w:hint="cs"/>
          <w:sz w:val="32"/>
          <w:szCs w:val="32"/>
          <w:cs/>
        </w:rPr>
        <w:t>น้อมนำพระบรมราโชวาทและหลักปรัชญาของเศรษฐกิจพอเพีย</w:t>
      </w:r>
      <w:r w:rsidR="00584C6C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754E3A"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แบบอย่างที่ดีในการดำเนินชีวิต</w:t>
      </w:r>
    </w:p>
    <w:p w:rsidR="008B1FBF" w:rsidRDefault="008B1FBF" w:rsidP="008B1FB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1FBF" w:rsidRPr="008B1FBF" w:rsidRDefault="008B1FBF" w:rsidP="008B1FB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54E3A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และถือปฏิบัติ</w:t>
      </w:r>
    </w:p>
    <w:p w:rsidR="00455AD4" w:rsidRDefault="006F7170" w:rsidP="00382648">
      <w:pPr>
        <w:pStyle w:val="Default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5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AD4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455AD4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754E3A">
        <w:rPr>
          <w:rFonts w:ascii="TH SarabunIT๙" w:hAnsi="TH SarabunIT๙" w:cs="TH SarabunIT๙" w:hint="cs"/>
          <w:sz w:val="32"/>
          <w:szCs w:val="32"/>
          <w:cs/>
        </w:rPr>
        <w:t>22 มกราคม พ.ศ.2564</w:t>
      </w:r>
    </w:p>
    <w:p w:rsidR="0017386A" w:rsidRPr="00E27279" w:rsidRDefault="00BD40E2" w:rsidP="0038264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6F717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7C4421D5" wp14:editId="5CD2E715">
            <wp:simplePos x="0" y="0"/>
            <wp:positionH relativeFrom="column">
              <wp:posOffset>2672080</wp:posOffset>
            </wp:positionH>
            <wp:positionV relativeFrom="paragraph">
              <wp:posOffset>316230</wp:posOffset>
            </wp:positionV>
            <wp:extent cx="873125" cy="523875"/>
            <wp:effectExtent l="0" t="0" r="317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" name="รูปภาพ 2" descr="C:\Users\KP260\Documents\ลายเซ็นต์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P260\Documents\ลายเซ็นต์นาย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AD4">
        <w:rPr>
          <w:rFonts w:ascii="TH SarabunIT๙" w:hAnsi="TH SarabunIT๙" w:cs="TH SarabunIT๙" w:hint="cs"/>
          <w:sz w:val="32"/>
          <w:szCs w:val="32"/>
          <w:cs/>
        </w:rPr>
        <w:tab/>
      </w:r>
      <w:r w:rsidR="00455AD4">
        <w:rPr>
          <w:rFonts w:ascii="TH SarabunIT๙" w:hAnsi="TH SarabunIT๙" w:cs="TH SarabunIT๙" w:hint="cs"/>
          <w:sz w:val="32"/>
          <w:szCs w:val="32"/>
          <w:cs/>
        </w:rPr>
        <w:tab/>
      </w:r>
      <w:r w:rsidR="00455AD4">
        <w:rPr>
          <w:rFonts w:ascii="TH SarabunIT๙" w:hAnsi="TH SarabunIT๙" w:cs="TH SarabunIT๙" w:hint="cs"/>
          <w:sz w:val="32"/>
          <w:szCs w:val="32"/>
          <w:cs/>
        </w:rPr>
        <w:tab/>
      </w:r>
      <w:r w:rsidR="00380C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7170" w:rsidRPr="006F7170" w:rsidRDefault="006F7170" w:rsidP="006F71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7170" w:rsidRPr="006F7170" w:rsidRDefault="006F7170" w:rsidP="006F71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7170" w:rsidRPr="006F7170" w:rsidRDefault="006F7170" w:rsidP="006F7170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170">
        <w:rPr>
          <w:rFonts w:ascii="TH SarabunIT๙" w:hAnsi="TH SarabunIT๙" w:cs="TH SarabunIT๙"/>
          <w:sz w:val="32"/>
          <w:szCs w:val="32"/>
          <w:cs/>
        </w:rPr>
        <w:t xml:space="preserve">     (นา</w:t>
      </w:r>
      <w:bookmarkStart w:id="0" w:name="_GoBack"/>
      <w:bookmarkEnd w:id="0"/>
      <w:r w:rsidRPr="006F7170">
        <w:rPr>
          <w:rFonts w:ascii="TH SarabunIT๙" w:hAnsi="TH SarabunIT๙" w:cs="TH SarabunIT๙"/>
          <w:sz w:val="32"/>
          <w:szCs w:val="32"/>
          <w:cs/>
        </w:rPr>
        <w:t>ยเดชา   แก้วเจริญ)</w:t>
      </w:r>
    </w:p>
    <w:p w:rsidR="006F7170" w:rsidRDefault="006F7170" w:rsidP="006F71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54E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170">
        <w:rPr>
          <w:rFonts w:ascii="TH SarabunIT๙" w:hAnsi="TH SarabunIT๙" w:cs="TH SarabunIT๙"/>
          <w:sz w:val="32"/>
          <w:szCs w:val="32"/>
          <w:cs/>
        </w:rPr>
        <w:t>นายกเทศมนตรีตำบลเกาะเพชร</w:t>
      </w:r>
    </w:p>
    <w:p w:rsidR="006F7170" w:rsidRDefault="006F7170" w:rsidP="006F71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F7170" w:rsidSect="00581FD0">
      <w:pgSz w:w="11906" w:h="16838"/>
      <w:pgMar w:top="993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36"/>
    <w:rsid w:val="00001F9E"/>
    <w:rsid w:val="00007FE2"/>
    <w:rsid w:val="0001538F"/>
    <w:rsid w:val="00075A9A"/>
    <w:rsid w:val="000862E0"/>
    <w:rsid w:val="000A3362"/>
    <w:rsid w:val="000B6CE7"/>
    <w:rsid w:val="000D5AFF"/>
    <w:rsid w:val="000E5636"/>
    <w:rsid w:val="000E60D9"/>
    <w:rsid w:val="0017386A"/>
    <w:rsid w:val="00176715"/>
    <w:rsid w:val="00186B91"/>
    <w:rsid w:val="00187594"/>
    <w:rsid w:val="001E324C"/>
    <w:rsid w:val="001F5828"/>
    <w:rsid w:val="002C3F06"/>
    <w:rsid w:val="002F4162"/>
    <w:rsid w:val="00337B0F"/>
    <w:rsid w:val="003409D1"/>
    <w:rsid w:val="0034214E"/>
    <w:rsid w:val="003732D9"/>
    <w:rsid w:val="00380CB7"/>
    <w:rsid w:val="00382648"/>
    <w:rsid w:val="003A2DC4"/>
    <w:rsid w:val="003E756D"/>
    <w:rsid w:val="00423DBF"/>
    <w:rsid w:val="00455AD4"/>
    <w:rsid w:val="00457897"/>
    <w:rsid w:val="004622AE"/>
    <w:rsid w:val="0047296D"/>
    <w:rsid w:val="004C634B"/>
    <w:rsid w:val="004D3529"/>
    <w:rsid w:val="00503921"/>
    <w:rsid w:val="00522F41"/>
    <w:rsid w:val="0053582E"/>
    <w:rsid w:val="00551343"/>
    <w:rsid w:val="00551E64"/>
    <w:rsid w:val="00581FD0"/>
    <w:rsid w:val="00582B84"/>
    <w:rsid w:val="00584C6C"/>
    <w:rsid w:val="005C223C"/>
    <w:rsid w:val="005E275A"/>
    <w:rsid w:val="00605330"/>
    <w:rsid w:val="00634EF3"/>
    <w:rsid w:val="00686DF5"/>
    <w:rsid w:val="006C48BA"/>
    <w:rsid w:val="006D60E9"/>
    <w:rsid w:val="006E2BE3"/>
    <w:rsid w:val="006F7170"/>
    <w:rsid w:val="00720FEC"/>
    <w:rsid w:val="007451F3"/>
    <w:rsid w:val="00754E3A"/>
    <w:rsid w:val="00783F36"/>
    <w:rsid w:val="007E56AC"/>
    <w:rsid w:val="007E59B2"/>
    <w:rsid w:val="00805F13"/>
    <w:rsid w:val="0082651F"/>
    <w:rsid w:val="00837CB7"/>
    <w:rsid w:val="008B1FBF"/>
    <w:rsid w:val="008C030F"/>
    <w:rsid w:val="009048B3"/>
    <w:rsid w:val="00921729"/>
    <w:rsid w:val="00924587"/>
    <w:rsid w:val="00931E3D"/>
    <w:rsid w:val="00953792"/>
    <w:rsid w:val="009A50E9"/>
    <w:rsid w:val="009B65C3"/>
    <w:rsid w:val="009F3C42"/>
    <w:rsid w:val="00A15E2C"/>
    <w:rsid w:val="00A20D4A"/>
    <w:rsid w:val="00AD56A0"/>
    <w:rsid w:val="00B9504B"/>
    <w:rsid w:val="00BD40E2"/>
    <w:rsid w:val="00BF36E4"/>
    <w:rsid w:val="00C071F5"/>
    <w:rsid w:val="00C57240"/>
    <w:rsid w:val="00C810BD"/>
    <w:rsid w:val="00C90F9B"/>
    <w:rsid w:val="00CC2A85"/>
    <w:rsid w:val="00CD0F5B"/>
    <w:rsid w:val="00D94A04"/>
    <w:rsid w:val="00DD32F4"/>
    <w:rsid w:val="00DE4175"/>
    <w:rsid w:val="00DF6778"/>
    <w:rsid w:val="00E27279"/>
    <w:rsid w:val="00E654C3"/>
    <w:rsid w:val="00E8700F"/>
    <w:rsid w:val="00E90C0D"/>
    <w:rsid w:val="00F8001D"/>
    <w:rsid w:val="00FB1D5A"/>
    <w:rsid w:val="00FE3CDA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1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0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1D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1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10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5ACE-24E8-4CE6-B0AE-FF16F2CB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1-01-22T06:25:00Z</cp:lastPrinted>
  <dcterms:created xsi:type="dcterms:W3CDTF">2021-01-22T03:58:00Z</dcterms:created>
  <dcterms:modified xsi:type="dcterms:W3CDTF">2021-03-19T03:15:00Z</dcterms:modified>
</cp:coreProperties>
</file>